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3E7C" w14:textId="77777777"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208"/>
      </w:tblGrid>
      <w:tr w:rsidR="00EE780C" w:rsidRPr="00BB301F" w14:paraId="700C3E7F" w14:textId="77777777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700C3E7D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0C3E7E" w14:textId="17712A96" w:rsidR="00EE780C" w:rsidRPr="00465D0B" w:rsidRDefault="00E1492F" w:rsidP="001D2A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6121</w:t>
            </w:r>
            <w:r w:rsidR="00AA6027">
              <w:rPr>
                <w:rFonts w:ascii="Times New Roman" w:hAnsi="Times New Roman"/>
              </w:rPr>
              <w:t>/20</w:t>
            </w:r>
            <w:r w:rsidR="001C3FF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EE780C" w:rsidRPr="00BB301F" w14:paraId="700C3E82" w14:textId="77777777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700C3E80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0C3E81" w14:textId="77777777" w:rsidR="00EE780C" w:rsidRPr="00465D0B" w:rsidRDefault="00834E70" w:rsidP="0051634B">
            <w:pPr>
              <w:rPr>
                <w:rFonts w:ascii="Times New Roman" w:hAnsi="Times New Roman"/>
              </w:rPr>
            </w:pPr>
            <w:r w:rsidRPr="00834E70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EE780C" w:rsidRPr="00BB301F" w14:paraId="700C3E85" w14:textId="77777777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700C3E83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0C3E84" w14:textId="7A6875A9" w:rsidR="00EE780C" w:rsidRPr="0016061D" w:rsidRDefault="00E1492F" w:rsidP="003F668F">
            <w:pPr>
              <w:ind w:right="-481"/>
              <w:rPr>
                <w:rFonts w:ascii="Times New Roman" w:hAnsi="Times New Roman"/>
              </w:rPr>
            </w:pPr>
            <w:r w:rsidRPr="00E1492F">
              <w:rPr>
                <w:rFonts w:ascii="Times New Roman" w:hAnsi="Times New Roman"/>
              </w:rPr>
              <w:t>Designação do Conselheiro relator</w:t>
            </w:r>
          </w:p>
        </w:tc>
      </w:tr>
      <w:tr w:rsidR="00C91572" w:rsidRPr="00BB301F" w14:paraId="700C3E87" w14:textId="77777777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00C3E86" w14:textId="2CA19086" w:rsidR="00C91572" w:rsidRPr="00BB301F" w:rsidRDefault="006423E0" w:rsidP="008B6BB1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DELIB</w:t>
            </w:r>
            <w:r w:rsidR="008E5B89" w:rsidRPr="00BB301F">
              <w:rPr>
                <w:rFonts w:ascii="Times New Roman" w:hAnsi="Times New Roman"/>
              </w:rPr>
              <w:t xml:space="preserve">ERAÇÃO N° </w:t>
            </w:r>
            <w:r w:rsidR="006D2F02">
              <w:rPr>
                <w:rFonts w:ascii="Times New Roman" w:hAnsi="Times New Roman"/>
              </w:rPr>
              <w:t>0</w:t>
            </w:r>
            <w:r w:rsidR="00EA1B19">
              <w:rPr>
                <w:rFonts w:ascii="Times New Roman" w:hAnsi="Times New Roman"/>
              </w:rPr>
              <w:t>0</w:t>
            </w:r>
            <w:r w:rsidR="00B426E5">
              <w:rPr>
                <w:rFonts w:ascii="Times New Roman" w:hAnsi="Times New Roman"/>
              </w:rPr>
              <w:t>4</w:t>
            </w:r>
            <w:r w:rsidR="0091240D" w:rsidRPr="00BB301F">
              <w:rPr>
                <w:rFonts w:ascii="Times New Roman" w:hAnsi="Times New Roman"/>
              </w:rPr>
              <w:t>-20</w:t>
            </w:r>
            <w:r w:rsidR="00EA1B19">
              <w:rPr>
                <w:rFonts w:ascii="Times New Roman" w:hAnsi="Times New Roman"/>
              </w:rPr>
              <w:t>2</w:t>
            </w:r>
            <w:r w:rsidR="00E1492F">
              <w:rPr>
                <w:rFonts w:ascii="Times New Roman" w:hAnsi="Times New Roman"/>
              </w:rPr>
              <w:t>3</w:t>
            </w:r>
            <w:r w:rsidR="00A466F4">
              <w:rPr>
                <w:rFonts w:ascii="Times New Roman" w:hAnsi="Times New Roman"/>
              </w:rPr>
              <w:t xml:space="preserve"> </w:t>
            </w:r>
            <w:r w:rsidR="00B15BE1">
              <w:rPr>
                <w:rFonts w:ascii="Times New Roman" w:hAnsi="Times New Roman"/>
              </w:rPr>
              <w:t>CED</w:t>
            </w:r>
            <w:r w:rsidR="00C91572" w:rsidRPr="00BB301F">
              <w:rPr>
                <w:rFonts w:ascii="Times New Roman" w:hAnsi="Times New Roman"/>
              </w:rPr>
              <w:t>-CAU/AL</w:t>
            </w:r>
          </w:p>
        </w:tc>
      </w:tr>
    </w:tbl>
    <w:p w14:paraId="700C3E88" w14:textId="77777777" w:rsidR="00417BDA" w:rsidRPr="00BB301F" w:rsidRDefault="00417BDA" w:rsidP="00417BDA">
      <w:pPr>
        <w:rPr>
          <w:rFonts w:ascii="Times New Roman" w:hAnsi="Times New Roman"/>
        </w:rPr>
      </w:pPr>
    </w:p>
    <w:p w14:paraId="700C3E89" w14:textId="77777777" w:rsidR="00417BDA" w:rsidRPr="00BB301F" w:rsidRDefault="003677B4" w:rsidP="003677B4">
      <w:pPr>
        <w:jc w:val="both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A COMISSÃO DE </w:t>
      </w:r>
      <w:r w:rsidR="00B15BE1">
        <w:rPr>
          <w:rFonts w:ascii="Times New Roman" w:hAnsi="Times New Roman"/>
        </w:rPr>
        <w:t>ENSINO E FORMAÇÃO – CED</w:t>
      </w:r>
      <w:r w:rsidR="000706AB" w:rsidRPr="00BB301F">
        <w:rPr>
          <w:rFonts w:ascii="Times New Roman" w:hAnsi="Times New Roman"/>
        </w:rPr>
        <w:t>-CAU/AL reunida ordinariamente em Maceió-</w:t>
      </w:r>
      <w:r w:rsidR="00B15BE1">
        <w:rPr>
          <w:rFonts w:ascii="Times New Roman" w:hAnsi="Times New Roman"/>
        </w:rPr>
        <w:t>AL, na sede do CAU/AL,</w:t>
      </w:r>
      <w:r w:rsidR="000706AB" w:rsidRPr="00BB301F">
        <w:rPr>
          <w:rFonts w:ascii="Times New Roman" w:hAnsi="Times New Roman"/>
        </w:rPr>
        <w:t xml:space="preserve"> no uso</w:t>
      </w:r>
      <w:r w:rsidR="007A7FEC" w:rsidRPr="00BB301F">
        <w:rPr>
          <w:rFonts w:ascii="Times New Roman" w:hAnsi="Times New Roman"/>
        </w:rPr>
        <w:t xml:space="preserve"> das competências que lhe conferem o </w:t>
      </w:r>
      <w:r w:rsidR="004007B7" w:rsidRPr="00B90539">
        <w:rPr>
          <w:rFonts w:ascii="Times New Roman" w:eastAsia="Times New Roman" w:hAnsi="Times New Roman"/>
          <w:bCs/>
          <w:lang w:eastAsia="pt-BR"/>
        </w:rPr>
        <w:t>Art. 40</w:t>
      </w:r>
      <w:r w:rsidR="00B15BE1">
        <w:rPr>
          <w:rFonts w:ascii="Times New Roman" w:eastAsia="Times New Roman" w:hAnsi="Times New Roman"/>
          <w:bCs/>
          <w:lang w:eastAsia="pt-BR"/>
        </w:rPr>
        <w:t xml:space="preserve"> </w:t>
      </w:r>
      <w:r w:rsidR="000706AB" w:rsidRPr="00BB301F">
        <w:rPr>
          <w:rFonts w:ascii="Times New Roman" w:hAnsi="Times New Roman"/>
        </w:rPr>
        <w:t xml:space="preserve">do regimento Interno do CAU/AL, após análise do assunto em </w:t>
      </w:r>
      <w:proofErr w:type="gramStart"/>
      <w:r w:rsidR="000706AB" w:rsidRPr="00BB301F">
        <w:rPr>
          <w:rFonts w:ascii="Times New Roman" w:hAnsi="Times New Roman"/>
        </w:rPr>
        <w:t>epigrafe</w:t>
      </w:r>
      <w:proofErr w:type="gramEnd"/>
      <w:r w:rsidR="00ED0C76" w:rsidRPr="00BB301F">
        <w:rPr>
          <w:rFonts w:ascii="Times New Roman" w:hAnsi="Times New Roman"/>
        </w:rPr>
        <w:t>;</w:t>
      </w:r>
    </w:p>
    <w:p w14:paraId="700C3E8A" w14:textId="77777777" w:rsidR="00EE780C" w:rsidRPr="00BB301F" w:rsidRDefault="00EE780C" w:rsidP="003677B4">
      <w:pPr>
        <w:jc w:val="both"/>
        <w:rPr>
          <w:rFonts w:ascii="Times New Roman" w:hAnsi="Times New Roman"/>
        </w:rPr>
      </w:pPr>
    </w:p>
    <w:p w14:paraId="700C3E8B" w14:textId="77777777" w:rsidR="000706AB" w:rsidRPr="00BB301F" w:rsidRDefault="007A7FEC" w:rsidP="00417BDA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14:paraId="700C3E8C" w14:textId="77777777" w:rsidR="0065431A" w:rsidRPr="00BB301F" w:rsidRDefault="0065431A" w:rsidP="0065431A">
      <w:pPr>
        <w:pStyle w:val="Corpodetexto2"/>
        <w:rPr>
          <w:sz w:val="24"/>
          <w:szCs w:val="24"/>
        </w:rPr>
      </w:pPr>
    </w:p>
    <w:p w14:paraId="700C3E8D" w14:textId="6497885F" w:rsidR="00B62505" w:rsidRPr="00AF1422" w:rsidRDefault="00CA7FCE" w:rsidP="00B62505">
      <w:pPr>
        <w:pStyle w:val="Corpodetexto2"/>
        <w:rPr>
          <w:sz w:val="24"/>
          <w:szCs w:val="24"/>
        </w:rPr>
      </w:pPr>
      <w:r w:rsidRPr="00C83DD5">
        <w:rPr>
          <w:sz w:val="24"/>
          <w:szCs w:val="24"/>
        </w:rPr>
        <w:t>1</w:t>
      </w:r>
      <w:r w:rsidR="0065431A" w:rsidRPr="00C83DD5">
        <w:rPr>
          <w:sz w:val="24"/>
          <w:szCs w:val="24"/>
        </w:rPr>
        <w:t xml:space="preserve"> –</w:t>
      </w:r>
      <w:r w:rsidR="00B15BE1" w:rsidRPr="00C83DD5">
        <w:rPr>
          <w:sz w:val="24"/>
          <w:szCs w:val="24"/>
        </w:rPr>
        <w:t xml:space="preserve"> </w:t>
      </w:r>
      <w:r w:rsidR="00AF1422" w:rsidRPr="00AF1422">
        <w:rPr>
          <w:bCs/>
          <w:sz w:val="24"/>
          <w:szCs w:val="24"/>
        </w:rPr>
        <w:t xml:space="preserve">Designar </w:t>
      </w:r>
      <w:r w:rsidR="00AF1422">
        <w:rPr>
          <w:bCs/>
          <w:sz w:val="24"/>
          <w:szCs w:val="24"/>
        </w:rPr>
        <w:t xml:space="preserve">o </w:t>
      </w:r>
      <w:r w:rsidR="00AF1422" w:rsidRPr="00AF1422">
        <w:rPr>
          <w:bCs/>
          <w:sz w:val="24"/>
          <w:szCs w:val="24"/>
        </w:rPr>
        <w:t>Conselheiro</w:t>
      </w:r>
      <w:r w:rsidR="00C83DD5" w:rsidRPr="00AF1422">
        <w:rPr>
          <w:bCs/>
          <w:sz w:val="24"/>
          <w:szCs w:val="24"/>
        </w:rPr>
        <w:t xml:space="preserve"> </w:t>
      </w:r>
      <w:r w:rsidR="00B91EE9">
        <w:rPr>
          <w:sz w:val="24"/>
          <w:szCs w:val="24"/>
        </w:rPr>
        <w:t>Vivaldo Chagas</w:t>
      </w:r>
      <w:r w:rsidR="00AF1422" w:rsidRPr="00AF1422">
        <w:rPr>
          <w:sz w:val="24"/>
          <w:szCs w:val="24"/>
        </w:rPr>
        <w:t>, como</w:t>
      </w:r>
      <w:r w:rsidR="00AF1422" w:rsidRPr="00AF1422">
        <w:rPr>
          <w:bCs/>
          <w:sz w:val="24"/>
          <w:szCs w:val="24"/>
        </w:rPr>
        <w:t xml:space="preserve"> </w:t>
      </w:r>
      <w:r w:rsidR="00C83DD5" w:rsidRPr="00AF1422">
        <w:rPr>
          <w:bCs/>
          <w:sz w:val="24"/>
          <w:szCs w:val="24"/>
        </w:rPr>
        <w:t>relator</w:t>
      </w:r>
      <w:r w:rsidR="00C83DD5" w:rsidRPr="00AF1422">
        <w:rPr>
          <w:sz w:val="24"/>
          <w:szCs w:val="24"/>
        </w:rPr>
        <w:t xml:space="preserve"> </w:t>
      </w:r>
      <w:r w:rsidR="00AF1422" w:rsidRPr="00AF1422">
        <w:rPr>
          <w:sz w:val="24"/>
          <w:szCs w:val="24"/>
        </w:rPr>
        <w:t>do</w:t>
      </w:r>
      <w:r w:rsidR="006D2F02" w:rsidRPr="00AF1422">
        <w:rPr>
          <w:sz w:val="24"/>
          <w:szCs w:val="24"/>
        </w:rPr>
        <w:t xml:space="preserve"> processo </w:t>
      </w:r>
      <w:r w:rsidR="00E1492F" w:rsidRPr="00AF1422">
        <w:rPr>
          <w:sz w:val="24"/>
          <w:szCs w:val="24"/>
        </w:rPr>
        <w:t>1596121</w:t>
      </w:r>
      <w:r w:rsidR="00660749" w:rsidRPr="00AF1422">
        <w:rPr>
          <w:sz w:val="24"/>
          <w:szCs w:val="24"/>
        </w:rPr>
        <w:t>/</w:t>
      </w:r>
      <w:proofErr w:type="gramStart"/>
      <w:r w:rsidR="00660749" w:rsidRPr="00AF1422">
        <w:rPr>
          <w:sz w:val="24"/>
          <w:szCs w:val="24"/>
        </w:rPr>
        <w:t>2</w:t>
      </w:r>
      <w:r w:rsidR="00E1492F" w:rsidRPr="00AF1422">
        <w:rPr>
          <w:sz w:val="24"/>
          <w:szCs w:val="24"/>
        </w:rPr>
        <w:t>2</w:t>
      </w:r>
      <w:r w:rsidR="006D2F02" w:rsidRPr="00AF1422">
        <w:rPr>
          <w:sz w:val="24"/>
          <w:szCs w:val="24"/>
        </w:rPr>
        <w:t xml:space="preserve"> ,</w:t>
      </w:r>
      <w:proofErr w:type="gramEnd"/>
      <w:r w:rsidR="006D2F02" w:rsidRPr="00AF1422">
        <w:rPr>
          <w:sz w:val="24"/>
          <w:szCs w:val="24"/>
        </w:rPr>
        <w:t xml:space="preserve"> no âmbito da matéria</w:t>
      </w:r>
      <w:r w:rsidR="00B62505" w:rsidRPr="00AF1422">
        <w:rPr>
          <w:sz w:val="24"/>
          <w:szCs w:val="24"/>
        </w:rPr>
        <w:t>.</w:t>
      </w:r>
    </w:p>
    <w:p w14:paraId="700C3E8E" w14:textId="77777777" w:rsidR="005A0D96" w:rsidRPr="005A0D96" w:rsidRDefault="005A0D96" w:rsidP="005A0D96">
      <w:pPr>
        <w:pStyle w:val="Corpodetexto2"/>
        <w:rPr>
          <w:sz w:val="24"/>
          <w:szCs w:val="24"/>
        </w:rPr>
      </w:pPr>
    </w:p>
    <w:p w14:paraId="700C3E8F" w14:textId="77777777" w:rsidR="001F4EDE" w:rsidRPr="00BB301F" w:rsidRDefault="001F4EDE" w:rsidP="001F4EDE">
      <w:pPr>
        <w:pStyle w:val="Corpodetexto2"/>
        <w:rPr>
          <w:sz w:val="24"/>
          <w:szCs w:val="24"/>
        </w:rPr>
      </w:pPr>
    </w:p>
    <w:p w14:paraId="700C3E90" w14:textId="5BFD4359" w:rsidR="001F4EDE" w:rsidRPr="00BB301F" w:rsidRDefault="003534DB" w:rsidP="001F4EDE">
      <w:pPr>
        <w:pStyle w:val="Corpodetexto2"/>
        <w:rPr>
          <w:b/>
          <w:sz w:val="24"/>
          <w:szCs w:val="24"/>
        </w:rPr>
      </w:pPr>
      <w:r w:rsidRPr="00BB301F">
        <w:rPr>
          <w:sz w:val="24"/>
          <w:szCs w:val="24"/>
        </w:rPr>
        <w:t xml:space="preserve">Com </w:t>
      </w:r>
      <w:r w:rsidR="00EF2243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 xml:space="preserve"> voto</w:t>
      </w:r>
      <w:r w:rsidRPr="00BB301F">
        <w:rPr>
          <w:b/>
          <w:sz w:val="24"/>
          <w:szCs w:val="24"/>
        </w:rPr>
        <w:t xml:space="preserve"> favoráve</w:t>
      </w:r>
      <w:r>
        <w:rPr>
          <w:b/>
          <w:sz w:val="24"/>
          <w:szCs w:val="24"/>
        </w:rPr>
        <w:t>l</w:t>
      </w:r>
      <w:r w:rsidRPr="00BB301F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660749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0A4E80">
        <w:rPr>
          <w:sz w:val="24"/>
          <w:szCs w:val="24"/>
        </w:rPr>
        <w:t>Conselheiro Vivaldo</w:t>
      </w:r>
      <w:r w:rsidR="00A000E8">
        <w:rPr>
          <w:sz w:val="24"/>
          <w:szCs w:val="24"/>
        </w:rPr>
        <w:t xml:space="preserve"> Ferreira Chagas Júnior</w:t>
      </w:r>
      <w:r w:rsidR="000A4E80">
        <w:rPr>
          <w:sz w:val="24"/>
          <w:szCs w:val="24"/>
        </w:rPr>
        <w:t xml:space="preserve"> </w:t>
      </w:r>
      <w:r w:rsidR="00EF2243">
        <w:rPr>
          <w:sz w:val="24"/>
          <w:szCs w:val="24"/>
        </w:rPr>
        <w:t>e Alexandre Henrique Pereira da Silva</w:t>
      </w:r>
      <w:r w:rsidRPr="00BB301F">
        <w:rPr>
          <w:bCs/>
          <w:sz w:val="24"/>
          <w:szCs w:val="24"/>
        </w:rPr>
        <w:t xml:space="preserve">, </w:t>
      </w:r>
      <w:r w:rsidRPr="00BB301F">
        <w:rPr>
          <w:b/>
          <w:bCs/>
          <w:sz w:val="24"/>
          <w:szCs w:val="24"/>
        </w:rPr>
        <w:t xml:space="preserve">00 votos contrários, 00 abstenções </w:t>
      </w:r>
      <w:r w:rsidRPr="00BB301F">
        <w:rPr>
          <w:bCs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>01 ausência</w:t>
      </w:r>
      <w:r w:rsidR="00BB301F" w:rsidRPr="00BB301F">
        <w:rPr>
          <w:b/>
          <w:bCs/>
          <w:sz w:val="24"/>
          <w:szCs w:val="24"/>
        </w:rPr>
        <w:t>.</w:t>
      </w:r>
    </w:p>
    <w:p w14:paraId="700C3E91" w14:textId="77777777" w:rsidR="00F315AC" w:rsidRPr="00BB301F" w:rsidRDefault="00F315AC" w:rsidP="00F315AC">
      <w:pPr>
        <w:pStyle w:val="Corpodetexto2"/>
        <w:rPr>
          <w:sz w:val="24"/>
          <w:szCs w:val="24"/>
        </w:rPr>
      </w:pPr>
    </w:p>
    <w:p w14:paraId="700C3E92" w14:textId="566EC94B" w:rsidR="00417BDA" w:rsidRPr="00BB301F" w:rsidRDefault="00417BDA" w:rsidP="00BB301F">
      <w:pPr>
        <w:jc w:val="center"/>
        <w:rPr>
          <w:rFonts w:ascii="Times New Roman" w:hAnsi="Times New Roman"/>
        </w:rPr>
      </w:pPr>
      <w:proofErr w:type="spellStart"/>
      <w:r w:rsidRPr="00BB301F">
        <w:rPr>
          <w:rFonts w:ascii="Times New Roman" w:hAnsi="Times New Roman"/>
        </w:rPr>
        <w:t>Maceió-AL</w:t>
      </w:r>
      <w:proofErr w:type="spellEnd"/>
      <w:r w:rsidRPr="00BB301F">
        <w:rPr>
          <w:rFonts w:ascii="Times New Roman" w:hAnsi="Times New Roman"/>
        </w:rPr>
        <w:t xml:space="preserve">, </w:t>
      </w:r>
      <w:r w:rsidR="00A8464D">
        <w:rPr>
          <w:rFonts w:ascii="Times New Roman" w:hAnsi="Times New Roman"/>
        </w:rPr>
        <w:t>2</w:t>
      </w:r>
      <w:r w:rsidR="00E1492F">
        <w:rPr>
          <w:rFonts w:ascii="Times New Roman" w:hAnsi="Times New Roman"/>
        </w:rPr>
        <w:t>4</w:t>
      </w:r>
      <w:r w:rsidRPr="00BB301F">
        <w:rPr>
          <w:rFonts w:ascii="Times New Roman" w:hAnsi="Times New Roman"/>
        </w:rPr>
        <w:t xml:space="preserve"> de </w:t>
      </w:r>
      <w:r w:rsidR="00A000E8">
        <w:rPr>
          <w:rFonts w:ascii="Times New Roman" w:hAnsi="Times New Roman"/>
        </w:rPr>
        <w:t>janeiro</w:t>
      </w:r>
      <w:r w:rsidR="00B15BE1">
        <w:rPr>
          <w:rFonts w:ascii="Times New Roman" w:hAnsi="Times New Roman"/>
        </w:rPr>
        <w:t xml:space="preserve"> </w:t>
      </w:r>
      <w:r w:rsidRPr="00BB301F">
        <w:rPr>
          <w:rFonts w:ascii="Times New Roman" w:hAnsi="Times New Roman"/>
        </w:rPr>
        <w:t>de 20</w:t>
      </w:r>
      <w:r w:rsidR="00A000E8">
        <w:rPr>
          <w:rFonts w:ascii="Times New Roman" w:hAnsi="Times New Roman"/>
        </w:rPr>
        <w:t>2</w:t>
      </w:r>
      <w:r w:rsidR="00E1492F">
        <w:rPr>
          <w:rFonts w:ascii="Times New Roman" w:hAnsi="Times New Roman"/>
        </w:rPr>
        <w:t>3</w:t>
      </w:r>
      <w:r w:rsidRPr="00BB301F">
        <w:rPr>
          <w:rFonts w:ascii="Times New Roman" w:hAnsi="Times New Roman"/>
        </w:rPr>
        <w:t>.</w:t>
      </w:r>
    </w:p>
    <w:p w14:paraId="700C3E93" w14:textId="77777777" w:rsidR="00BB301F" w:rsidRPr="00BB301F" w:rsidRDefault="00BB301F" w:rsidP="00BB301F">
      <w:pPr>
        <w:jc w:val="center"/>
        <w:rPr>
          <w:rFonts w:ascii="Times New Roman" w:hAnsi="Times New Roman"/>
        </w:rPr>
      </w:pPr>
    </w:p>
    <w:p w14:paraId="700C3E94" w14:textId="77777777" w:rsidR="00BB301F" w:rsidRDefault="00BB301F" w:rsidP="00BB301F">
      <w:pPr>
        <w:rPr>
          <w:rFonts w:ascii="Times New Roman" w:hAnsi="Times New Roman"/>
          <w:b/>
          <w:bCs/>
        </w:rPr>
      </w:pPr>
    </w:p>
    <w:p w14:paraId="700C3E95" w14:textId="262DF91F" w:rsidR="00BB301F" w:rsidRDefault="00A000E8" w:rsidP="00BB301F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YLLEIDE </w:t>
      </w:r>
      <w:r w:rsidR="00882E75">
        <w:rPr>
          <w:rFonts w:ascii="Times New Roman" w:hAnsi="Times New Roman"/>
          <w:b/>
          <w:bCs/>
        </w:rPr>
        <w:t>DE LIMA BARROS</w:t>
      </w:r>
      <w:r w:rsidR="00B15BE1" w:rsidRPr="00F07D24">
        <w:rPr>
          <w:rFonts w:ascii="Times New Roman" w:hAnsi="Times New Roman"/>
        </w:rPr>
        <w:t xml:space="preserve"> </w:t>
      </w:r>
      <w:r w:rsidR="00BB301F">
        <w:rPr>
          <w:rFonts w:ascii="Times New Roman" w:hAnsi="Times New Roman"/>
          <w:b/>
          <w:bCs/>
        </w:rPr>
        <w:t>___________</w:t>
      </w:r>
      <w:r w:rsidR="00B15BE1">
        <w:rPr>
          <w:rFonts w:ascii="Times New Roman" w:hAnsi="Times New Roman"/>
          <w:b/>
          <w:bCs/>
        </w:rPr>
        <w:t>____________________</w:t>
      </w:r>
      <w:r w:rsidR="00BB301F">
        <w:rPr>
          <w:rFonts w:ascii="Times New Roman" w:hAnsi="Times New Roman"/>
          <w:b/>
          <w:bCs/>
        </w:rPr>
        <w:t>_______________</w:t>
      </w:r>
    </w:p>
    <w:p w14:paraId="700C3E96" w14:textId="4CBAF42D" w:rsidR="00BB301F" w:rsidRDefault="00BB301F" w:rsidP="00BB301F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B15BE1">
        <w:rPr>
          <w:rFonts w:ascii="Times New Roman" w:hAnsi="Times New Roman"/>
        </w:rPr>
        <w:t>oordenador</w:t>
      </w:r>
      <w:r w:rsidR="00882E75">
        <w:rPr>
          <w:rFonts w:ascii="Times New Roman" w:hAnsi="Times New Roman"/>
        </w:rPr>
        <w:t>a</w:t>
      </w:r>
    </w:p>
    <w:p w14:paraId="700C3E97" w14:textId="77777777" w:rsidR="00BB301F" w:rsidRPr="00EF2243" w:rsidRDefault="00BB301F" w:rsidP="00BB301F">
      <w:pPr>
        <w:rPr>
          <w:rFonts w:ascii="Times New Roman" w:hAnsi="Times New Roman"/>
          <w:b/>
        </w:rPr>
      </w:pPr>
    </w:p>
    <w:p w14:paraId="700C3E98" w14:textId="77777777" w:rsidR="00BB301F" w:rsidRDefault="00EF2243" w:rsidP="00BB301F">
      <w:pPr>
        <w:rPr>
          <w:rFonts w:ascii="Times New Roman" w:hAnsi="Times New Roman"/>
          <w:b/>
          <w:bCs/>
        </w:rPr>
      </w:pPr>
      <w:r w:rsidRPr="00EF2243">
        <w:rPr>
          <w:rFonts w:ascii="Times New Roman" w:hAnsi="Times New Roman"/>
          <w:b/>
        </w:rPr>
        <w:t xml:space="preserve">ALEXANDRE HENRIQUE PEREIRA </w:t>
      </w:r>
      <w:r w:rsidR="00A27171">
        <w:rPr>
          <w:rFonts w:ascii="Times New Roman" w:hAnsi="Times New Roman"/>
          <w:b/>
        </w:rPr>
        <w:t>E SILVA</w:t>
      </w:r>
      <w:r>
        <w:rPr>
          <w:rFonts w:ascii="Times New Roman" w:hAnsi="Times New Roman"/>
        </w:rPr>
        <w:t>_</w:t>
      </w:r>
      <w:r w:rsidR="00BB301F">
        <w:rPr>
          <w:rFonts w:ascii="Times New Roman" w:hAnsi="Times New Roman"/>
          <w:b/>
          <w:bCs/>
        </w:rPr>
        <w:t>__</w:t>
      </w:r>
      <w:r>
        <w:rPr>
          <w:rFonts w:ascii="Times New Roman" w:hAnsi="Times New Roman"/>
          <w:b/>
          <w:bCs/>
        </w:rPr>
        <w:t>______</w:t>
      </w:r>
      <w:r w:rsidR="00B15BE1">
        <w:rPr>
          <w:rFonts w:ascii="Times New Roman" w:hAnsi="Times New Roman"/>
          <w:b/>
          <w:bCs/>
        </w:rPr>
        <w:t>_______</w:t>
      </w:r>
      <w:r w:rsidR="00BB301F">
        <w:rPr>
          <w:rFonts w:ascii="Times New Roman" w:hAnsi="Times New Roman"/>
          <w:b/>
          <w:bCs/>
        </w:rPr>
        <w:t>_________________</w:t>
      </w:r>
    </w:p>
    <w:p w14:paraId="700C3E99" w14:textId="3B363AFD" w:rsidR="00BB301F" w:rsidRDefault="00EF2243" w:rsidP="00BB301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ro </w:t>
      </w:r>
    </w:p>
    <w:p w14:paraId="700C3E9A" w14:textId="77777777" w:rsidR="00BB301F" w:rsidRDefault="00BB301F" w:rsidP="00BB301F">
      <w:pPr>
        <w:rPr>
          <w:rFonts w:ascii="Times New Roman" w:hAnsi="Times New Roman"/>
        </w:rPr>
      </w:pPr>
    </w:p>
    <w:p w14:paraId="700C3E9B" w14:textId="1A4422E0" w:rsidR="00BB301F" w:rsidRDefault="00882E75" w:rsidP="00BB301F">
      <w:pPr>
        <w:rPr>
          <w:rFonts w:ascii="Times New Roman" w:hAnsi="Times New Roman"/>
          <w:b/>
          <w:bCs/>
        </w:rPr>
      </w:pPr>
      <w:r w:rsidRPr="00882E75">
        <w:rPr>
          <w:rFonts w:ascii="Times New Roman" w:hAnsi="Times New Roman"/>
          <w:b/>
          <w:bCs/>
        </w:rPr>
        <w:t xml:space="preserve">VIVALDO FERREIRA CHAGAS JÚNIOR </w:t>
      </w:r>
      <w:r w:rsidR="00BB301F">
        <w:rPr>
          <w:rFonts w:ascii="Times New Roman" w:hAnsi="Times New Roman"/>
          <w:b/>
          <w:bCs/>
        </w:rPr>
        <w:t>____</w:t>
      </w:r>
      <w:r>
        <w:rPr>
          <w:rFonts w:ascii="Times New Roman" w:hAnsi="Times New Roman"/>
          <w:b/>
          <w:bCs/>
        </w:rPr>
        <w:t>_____</w:t>
      </w:r>
      <w:r w:rsidR="00BB301F">
        <w:rPr>
          <w:rFonts w:ascii="Times New Roman" w:hAnsi="Times New Roman"/>
          <w:b/>
          <w:bCs/>
        </w:rPr>
        <w:t>________</w:t>
      </w:r>
      <w:r w:rsidR="00B15BE1">
        <w:rPr>
          <w:rFonts w:ascii="Times New Roman" w:hAnsi="Times New Roman"/>
          <w:b/>
          <w:bCs/>
        </w:rPr>
        <w:t>______</w:t>
      </w:r>
      <w:r w:rsidR="00BB301F">
        <w:rPr>
          <w:rFonts w:ascii="Times New Roman" w:hAnsi="Times New Roman"/>
          <w:b/>
          <w:bCs/>
        </w:rPr>
        <w:t>______________</w:t>
      </w:r>
    </w:p>
    <w:p w14:paraId="700C3E9C" w14:textId="77777777" w:rsidR="00BB301F" w:rsidRPr="00BB301F" w:rsidRDefault="00BB301F" w:rsidP="00BB301F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Membro</w:t>
      </w:r>
    </w:p>
    <w:sectPr w:rsidR="00BB301F" w:rsidRPr="00BB301F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B897E" w14:textId="77777777" w:rsidR="00AA1ED2" w:rsidRDefault="00AA1ED2" w:rsidP="00EE4FDD">
      <w:r>
        <w:separator/>
      </w:r>
    </w:p>
  </w:endnote>
  <w:endnote w:type="continuationSeparator" w:id="0">
    <w:p w14:paraId="7D830C6F" w14:textId="77777777" w:rsidR="00AA1ED2" w:rsidRDefault="00AA1ED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7" w14:textId="77777777" w:rsidR="00CA377C" w:rsidRDefault="00CA377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00C3EAC" wp14:editId="700C3EAD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09743" w14:textId="77777777" w:rsidR="00AA1ED2" w:rsidRDefault="00AA1ED2" w:rsidP="00EE4FDD">
      <w:r>
        <w:separator/>
      </w:r>
    </w:p>
  </w:footnote>
  <w:footnote w:type="continuationSeparator" w:id="0">
    <w:p w14:paraId="2C04AC86" w14:textId="77777777" w:rsidR="00AA1ED2" w:rsidRDefault="00AA1ED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1" w14:textId="77777777" w:rsidR="00CA377C" w:rsidRDefault="009F3690">
    <w:pPr>
      <w:pStyle w:val="Cabealho"/>
    </w:pPr>
    <w:r>
      <w:rPr>
        <w:noProof/>
        <w:lang w:val="en-US"/>
      </w:rPr>
      <w:pict w14:anchorId="700C3E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2" w14:textId="77777777" w:rsidR="00CA377C" w:rsidRDefault="00CA37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0C3EAA" wp14:editId="700C3EAB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0C3EA3" w14:textId="77777777" w:rsidR="00CA377C" w:rsidRDefault="00CA377C">
    <w:pPr>
      <w:pStyle w:val="Cabealho"/>
    </w:pPr>
  </w:p>
  <w:p w14:paraId="700C3EA4" w14:textId="77777777" w:rsidR="00CA377C" w:rsidRDefault="00CA377C">
    <w:pPr>
      <w:pStyle w:val="Cabealho"/>
    </w:pPr>
  </w:p>
  <w:p w14:paraId="700C3EA5" w14:textId="77777777" w:rsidR="00CA377C" w:rsidRDefault="00CA377C">
    <w:pPr>
      <w:pStyle w:val="Cabealho"/>
    </w:pPr>
  </w:p>
  <w:p w14:paraId="700C3EA6" w14:textId="77777777" w:rsidR="00CA377C" w:rsidRDefault="00CA377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8" w14:textId="77777777" w:rsidR="00CA377C" w:rsidRDefault="009F3690">
    <w:pPr>
      <w:pStyle w:val="Cabealho"/>
    </w:pPr>
    <w:r>
      <w:rPr>
        <w:noProof/>
        <w:lang w:val="en-US"/>
      </w:rPr>
      <w:pict w14:anchorId="700C3E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225729451">
    <w:abstractNumId w:val="2"/>
  </w:num>
  <w:num w:numId="2" w16cid:durableId="1502040079">
    <w:abstractNumId w:val="5"/>
  </w:num>
  <w:num w:numId="3" w16cid:durableId="853805759">
    <w:abstractNumId w:val="4"/>
  </w:num>
  <w:num w:numId="4" w16cid:durableId="1842433277">
    <w:abstractNumId w:val="7"/>
  </w:num>
  <w:num w:numId="5" w16cid:durableId="1994795956">
    <w:abstractNumId w:val="8"/>
  </w:num>
  <w:num w:numId="6" w16cid:durableId="1374235645">
    <w:abstractNumId w:val="3"/>
  </w:num>
  <w:num w:numId="7" w16cid:durableId="197396001">
    <w:abstractNumId w:val="6"/>
  </w:num>
  <w:num w:numId="8" w16cid:durableId="134614892">
    <w:abstractNumId w:val="1"/>
  </w:num>
  <w:num w:numId="9" w16cid:durableId="2135756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1185"/>
    <w:rsid w:val="00001775"/>
    <w:rsid w:val="00025A1D"/>
    <w:rsid w:val="0003204C"/>
    <w:rsid w:val="00033A9B"/>
    <w:rsid w:val="00035B95"/>
    <w:rsid w:val="00042213"/>
    <w:rsid w:val="00042D7E"/>
    <w:rsid w:val="00047276"/>
    <w:rsid w:val="000475BB"/>
    <w:rsid w:val="000507AA"/>
    <w:rsid w:val="00054453"/>
    <w:rsid w:val="000576A1"/>
    <w:rsid w:val="000619EF"/>
    <w:rsid w:val="00062FF0"/>
    <w:rsid w:val="0006467F"/>
    <w:rsid w:val="000706AB"/>
    <w:rsid w:val="00070DA4"/>
    <w:rsid w:val="00074C77"/>
    <w:rsid w:val="00074EA9"/>
    <w:rsid w:val="0008684D"/>
    <w:rsid w:val="00087B18"/>
    <w:rsid w:val="00090ABE"/>
    <w:rsid w:val="00090B26"/>
    <w:rsid w:val="00097E39"/>
    <w:rsid w:val="000A1E66"/>
    <w:rsid w:val="000A4E80"/>
    <w:rsid w:val="000B0FFD"/>
    <w:rsid w:val="000B43BD"/>
    <w:rsid w:val="000B74D6"/>
    <w:rsid w:val="000C249A"/>
    <w:rsid w:val="000C34ED"/>
    <w:rsid w:val="000C405B"/>
    <w:rsid w:val="000C7FDA"/>
    <w:rsid w:val="000D0586"/>
    <w:rsid w:val="000D7B2F"/>
    <w:rsid w:val="000D7C4E"/>
    <w:rsid w:val="000E794A"/>
    <w:rsid w:val="000F1ADF"/>
    <w:rsid w:val="000F77BC"/>
    <w:rsid w:val="00103C86"/>
    <w:rsid w:val="001053CD"/>
    <w:rsid w:val="00106878"/>
    <w:rsid w:val="00110383"/>
    <w:rsid w:val="00110C7B"/>
    <w:rsid w:val="00111332"/>
    <w:rsid w:val="00120E12"/>
    <w:rsid w:val="001237AF"/>
    <w:rsid w:val="00123AAF"/>
    <w:rsid w:val="00124671"/>
    <w:rsid w:val="001258A1"/>
    <w:rsid w:val="001432C9"/>
    <w:rsid w:val="00145619"/>
    <w:rsid w:val="00146B0F"/>
    <w:rsid w:val="00156164"/>
    <w:rsid w:val="00160017"/>
    <w:rsid w:val="0016061D"/>
    <w:rsid w:val="001660D5"/>
    <w:rsid w:val="00170E9B"/>
    <w:rsid w:val="00175EDF"/>
    <w:rsid w:val="001768FB"/>
    <w:rsid w:val="00177389"/>
    <w:rsid w:val="001969E4"/>
    <w:rsid w:val="001A01FC"/>
    <w:rsid w:val="001A0CED"/>
    <w:rsid w:val="001A19EC"/>
    <w:rsid w:val="001A647B"/>
    <w:rsid w:val="001A7A1F"/>
    <w:rsid w:val="001B40E0"/>
    <w:rsid w:val="001B79E3"/>
    <w:rsid w:val="001C05D9"/>
    <w:rsid w:val="001C223A"/>
    <w:rsid w:val="001C34C1"/>
    <w:rsid w:val="001C3FFC"/>
    <w:rsid w:val="001C6D79"/>
    <w:rsid w:val="001D2ADA"/>
    <w:rsid w:val="001E4337"/>
    <w:rsid w:val="001E6FFE"/>
    <w:rsid w:val="001F17C9"/>
    <w:rsid w:val="001F2AA9"/>
    <w:rsid w:val="001F4EDE"/>
    <w:rsid w:val="001F7BC7"/>
    <w:rsid w:val="0020034D"/>
    <w:rsid w:val="00201EDF"/>
    <w:rsid w:val="0020726C"/>
    <w:rsid w:val="00212659"/>
    <w:rsid w:val="002141A9"/>
    <w:rsid w:val="00215E64"/>
    <w:rsid w:val="00224F8B"/>
    <w:rsid w:val="002302DD"/>
    <w:rsid w:val="002321A1"/>
    <w:rsid w:val="00234420"/>
    <w:rsid w:val="002365B0"/>
    <w:rsid w:val="00242127"/>
    <w:rsid w:val="002549F5"/>
    <w:rsid w:val="002569FF"/>
    <w:rsid w:val="002600EA"/>
    <w:rsid w:val="00263715"/>
    <w:rsid w:val="00263C0A"/>
    <w:rsid w:val="002721A9"/>
    <w:rsid w:val="00273E4D"/>
    <w:rsid w:val="002748E8"/>
    <w:rsid w:val="00274FFB"/>
    <w:rsid w:val="00276B94"/>
    <w:rsid w:val="00280D78"/>
    <w:rsid w:val="00283ACC"/>
    <w:rsid w:val="0028408B"/>
    <w:rsid w:val="0029111B"/>
    <w:rsid w:val="00293001"/>
    <w:rsid w:val="00294C62"/>
    <w:rsid w:val="00296C47"/>
    <w:rsid w:val="002A0181"/>
    <w:rsid w:val="002B751A"/>
    <w:rsid w:val="002C7435"/>
    <w:rsid w:val="002D1225"/>
    <w:rsid w:val="002F3CA6"/>
    <w:rsid w:val="002F4492"/>
    <w:rsid w:val="002F4B44"/>
    <w:rsid w:val="002F685A"/>
    <w:rsid w:val="00302B40"/>
    <w:rsid w:val="00303F90"/>
    <w:rsid w:val="003076FD"/>
    <w:rsid w:val="003168DD"/>
    <w:rsid w:val="00322BF0"/>
    <w:rsid w:val="00323F1A"/>
    <w:rsid w:val="00333E12"/>
    <w:rsid w:val="00335BAE"/>
    <w:rsid w:val="00346BAB"/>
    <w:rsid w:val="00351B75"/>
    <w:rsid w:val="003534DB"/>
    <w:rsid w:val="003536D3"/>
    <w:rsid w:val="003619E3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92153"/>
    <w:rsid w:val="00392D03"/>
    <w:rsid w:val="003943B0"/>
    <w:rsid w:val="003A58A8"/>
    <w:rsid w:val="003C2870"/>
    <w:rsid w:val="003C2B1F"/>
    <w:rsid w:val="003C4D62"/>
    <w:rsid w:val="003C4EDA"/>
    <w:rsid w:val="003C7B4A"/>
    <w:rsid w:val="003D0D93"/>
    <w:rsid w:val="003D5122"/>
    <w:rsid w:val="003E2AD5"/>
    <w:rsid w:val="003E3B2D"/>
    <w:rsid w:val="003E4983"/>
    <w:rsid w:val="003E7412"/>
    <w:rsid w:val="003F6235"/>
    <w:rsid w:val="003F668F"/>
    <w:rsid w:val="004007B7"/>
    <w:rsid w:val="00402B6C"/>
    <w:rsid w:val="00414CB9"/>
    <w:rsid w:val="00417BDA"/>
    <w:rsid w:val="00422FB2"/>
    <w:rsid w:val="00434DBF"/>
    <w:rsid w:val="00435D31"/>
    <w:rsid w:val="00442CA2"/>
    <w:rsid w:val="00445920"/>
    <w:rsid w:val="00447A20"/>
    <w:rsid w:val="004510AB"/>
    <w:rsid w:val="0046475A"/>
    <w:rsid w:val="00464987"/>
    <w:rsid w:val="00465D0B"/>
    <w:rsid w:val="00465E89"/>
    <w:rsid w:val="00467A18"/>
    <w:rsid w:val="00467DEE"/>
    <w:rsid w:val="004705AF"/>
    <w:rsid w:val="004729B1"/>
    <w:rsid w:val="00473A5A"/>
    <w:rsid w:val="00483C09"/>
    <w:rsid w:val="00485D9F"/>
    <w:rsid w:val="00493D56"/>
    <w:rsid w:val="0049520F"/>
    <w:rsid w:val="00496E7F"/>
    <w:rsid w:val="004A01E4"/>
    <w:rsid w:val="004A1861"/>
    <w:rsid w:val="004B3864"/>
    <w:rsid w:val="004C2CF6"/>
    <w:rsid w:val="004C3182"/>
    <w:rsid w:val="004D5103"/>
    <w:rsid w:val="004D6A7D"/>
    <w:rsid w:val="004E0354"/>
    <w:rsid w:val="004F02BD"/>
    <w:rsid w:val="004F7738"/>
    <w:rsid w:val="005045B4"/>
    <w:rsid w:val="005105E3"/>
    <w:rsid w:val="00511D45"/>
    <w:rsid w:val="005122A8"/>
    <w:rsid w:val="00514542"/>
    <w:rsid w:val="0051634B"/>
    <w:rsid w:val="005178BF"/>
    <w:rsid w:val="00522B5A"/>
    <w:rsid w:val="00526EB1"/>
    <w:rsid w:val="00527C9F"/>
    <w:rsid w:val="005318D5"/>
    <w:rsid w:val="005358A6"/>
    <w:rsid w:val="0053749B"/>
    <w:rsid w:val="00541EB4"/>
    <w:rsid w:val="00544623"/>
    <w:rsid w:val="00545AD0"/>
    <w:rsid w:val="00556573"/>
    <w:rsid w:val="00561579"/>
    <w:rsid w:val="0056184D"/>
    <w:rsid w:val="00564DC8"/>
    <w:rsid w:val="005661FF"/>
    <w:rsid w:val="005701B4"/>
    <w:rsid w:val="00570D67"/>
    <w:rsid w:val="005758A1"/>
    <w:rsid w:val="00577BE8"/>
    <w:rsid w:val="00580F9C"/>
    <w:rsid w:val="0058686A"/>
    <w:rsid w:val="00591445"/>
    <w:rsid w:val="00594978"/>
    <w:rsid w:val="00597DCA"/>
    <w:rsid w:val="005A000D"/>
    <w:rsid w:val="005A0A56"/>
    <w:rsid w:val="005A0D96"/>
    <w:rsid w:val="005A1D36"/>
    <w:rsid w:val="005A5BBC"/>
    <w:rsid w:val="005B09CA"/>
    <w:rsid w:val="005B1B5B"/>
    <w:rsid w:val="005B407C"/>
    <w:rsid w:val="005B46B6"/>
    <w:rsid w:val="005B64D6"/>
    <w:rsid w:val="005D6F37"/>
    <w:rsid w:val="005E21DF"/>
    <w:rsid w:val="005E4185"/>
    <w:rsid w:val="005E6C59"/>
    <w:rsid w:val="005E7415"/>
    <w:rsid w:val="005F002E"/>
    <w:rsid w:val="005F2A44"/>
    <w:rsid w:val="005F2B9F"/>
    <w:rsid w:val="005F3523"/>
    <w:rsid w:val="00601808"/>
    <w:rsid w:val="0060621A"/>
    <w:rsid w:val="0061584E"/>
    <w:rsid w:val="00623F46"/>
    <w:rsid w:val="00626C59"/>
    <w:rsid w:val="0063256E"/>
    <w:rsid w:val="006423E0"/>
    <w:rsid w:val="0064501F"/>
    <w:rsid w:val="006509FF"/>
    <w:rsid w:val="00650E59"/>
    <w:rsid w:val="00651ECA"/>
    <w:rsid w:val="0065431A"/>
    <w:rsid w:val="00655F31"/>
    <w:rsid w:val="006562C4"/>
    <w:rsid w:val="0065633A"/>
    <w:rsid w:val="0065714A"/>
    <w:rsid w:val="00660749"/>
    <w:rsid w:val="006641E1"/>
    <w:rsid w:val="00665EAD"/>
    <w:rsid w:val="00666EA6"/>
    <w:rsid w:val="006714BB"/>
    <w:rsid w:val="006747B8"/>
    <w:rsid w:val="00680578"/>
    <w:rsid w:val="00680E5B"/>
    <w:rsid w:val="00683948"/>
    <w:rsid w:val="00687B11"/>
    <w:rsid w:val="006A4DA3"/>
    <w:rsid w:val="006A5567"/>
    <w:rsid w:val="006A594A"/>
    <w:rsid w:val="006B1B45"/>
    <w:rsid w:val="006B217A"/>
    <w:rsid w:val="006B2379"/>
    <w:rsid w:val="006B3700"/>
    <w:rsid w:val="006B460C"/>
    <w:rsid w:val="006B6325"/>
    <w:rsid w:val="006C7481"/>
    <w:rsid w:val="006C7DD1"/>
    <w:rsid w:val="006D2F02"/>
    <w:rsid w:val="006D566D"/>
    <w:rsid w:val="006D7C32"/>
    <w:rsid w:val="006D7EB0"/>
    <w:rsid w:val="006E4A6B"/>
    <w:rsid w:val="006E4F88"/>
    <w:rsid w:val="006F048A"/>
    <w:rsid w:val="006F38E9"/>
    <w:rsid w:val="006F555F"/>
    <w:rsid w:val="006F6730"/>
    <w:rsid w:val="00702FBE"/>
    <w:rsid w:val="0071177D"/>
    <w:rsid w:val="00711DFF"/>
    <w:rsid w:val="00715D20"/>
    <w:rsid w:val="007204BA"/>
    <w:rsid w:val="00723ADB"/>
    <w:rsid w:val="00725D16"/>
    <w:rsid w:val="007265E5"/>
    <w:rsid w:val="00727093"/>
    <w:rsid w:val="00727D1C"/>
    <w:rsid w:val="00731DDF"/>
    <w:rsid w:val="00737502"/>
    <w:rsid w:val="00740EB6"/>
    <w:rsid w:val="00742F85"/>
    <w:rsid w:val="007514C7"/>
    <w:rsid w:val="00754076"/>
    <w:rsid w:val="00756489"/>
    <w:rsid w:val="00757D88"/>
    <w:rsid w:val="0077187D"/>
    <w:rsid w:val="007762B0"/>
    <w:rsid w:val="00777C5F"/>
    <w:rsid w:val="00786699"/>
    <w:rsid w:val="00786CCD"/>
    <w:rsid w:val="00790E13"/>
    <w:rsid w:val="0079257E"/>
    <w:rsid w:val="00793BAF"/>
    <w:rsid w:val="00793CDA"/>
    <w:rsid w:val="007960D6"/>
    <w:rsid w:val="007A6643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2984"/>
    <w:rsid w:val="007E29E7"/>
    <w:rsid w:val="007E55CE"/>
    <w:rsid w:val="007F0B53"/>
    <w:rsid w:val="007F152F"/>
    <w:rsid w:val="007F1EEE"/>
    <w:rsid w:val="007F2106"/>
    <w:rsid w:val="007F3D8E"/>
    <w:rsid w:val="00800716"/>
    <w:rsid w:val="008053C4"/>
    <w:rsid w:val="0080637A"/>
    <w:rsid w:val="00811966"/>
    <w:rsid w:val="00812B54"/>
    <w:rsid w:val="00813187"/>
    <w:rsid w:val="00814C10"/>
    <w:rsid w:val="008165C9"/>
    <w:rsid w:val="00823F68"/>
    <w:rsid w:val="00833143"/>
    <w:rsid w:val="00834E70"/>
    <w:rsid w:val="00844392"/>
    <w:rsid w:val="008457BF"/>
    <w:rsid w:val="00846C45"/>
    <w:rsid w:val="008473F6"/>
    <w:rsid w:val="008549C5"/>
    <w:rsid w:val="00862A3C"/>
    <w:rsid w:val="0086385E"/>
    <w:rsid w:val="00865DD4"/>
    <w:rsid w:val="00870643"/>
    <w:rsid w:val="00870A44"/>
    <w:rsid w:val="0087222C"/>
    <w:rsid w:val="00880E74"/>
    <w:rsid w:val="00882E75"/>
    <w:rsid w:val="00890BA4"/>
    <w:rsid w:val="0089461E"/>
    <w:rsid w:val="008A29C3"/>
    <w:rsid w:val="008A3EEA"/>
    <w:rsid w:val="008A7B39"/>
    <w:rsid w:val="008B6BB1"/>
    <w:rsid w:val="008C08B5"/>
    <w:rsid w:val="008C320D"/>
    <w:rsid w:val="008C571A"/>
    <w:rsid w:val="008C6950"/>
    <w:rsid w:val="008C7BFF"/>
    <w:rsid w:val="008D5047"/>
    <w:rsid w:val="008D600E"/>
    <w:rsid w:val="008E1B45"/>
    <w:rsid w:val="008E5B89"/>
    <w:rsid w:val="008E61DA"/>
    <w:rsid w:val="008E7415"/>
    <w:rsid w:val="008F46B2"/>
    <w:rsid w:val="008F6644"/>
    <w:rsid w:val="0091240D"/>
    <w:rsid w:val="0091532C"/>
    <w:rsid w:val="009204A1"/>
    <w:rsid w:val="00924B4D"/>
    <w:rsid w:val="0093372E"/>
    <w:rsid w:val="00944510"/>
    <w:rsid w:val="00945564"/>
    <w:rsid w:val="00946604"/>
    <w:rsid w:val="00952CB9"/>
    <w:rsid w:val="00954619"/>
    <w:rsid w:val="0097590A"/>
    <w:rsid w:val="00982BD2"/>
    <w:rsid w:val="00986532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E46E0"/>
    <w:rsid w:val="009F200C"/>
    <w:rsid w:val="009F3690"/>
    <w:rsid w:val="009F3CE3"/>
    <w:rsid w:val="009F46AC"/>
    <w:rsid w:val="009F5D94"/>
    <w:rsid w:val="00A000E8"/>
    <w:rsid w:val="00A01AA6"/>
    <w:rsid w:val="00A01D7B"/>
    <w:rsid w:val="00A02508"/>
    <w:rsid w:val="00A0451F"/>
    <w:rsid w:val="00A05B1F"/>
    <w:rsid w:val="00A130D3"/>
    <w:rsid w:val="00A13148"/>
    <w:rsid w:val="00A15DA6"/>
    <w:rsid w:val="00A1666E"/>
    <w:rsid w:val="00A21C73"/>
    <w:rsid w:val="00A27171"/>
    <w:rsid w:val="00A3070B"/>
    <w:rsid w:val="00A310E8"/>
    <w:rsid w:val="00A43C66"/>
    <w:rsid w:val="00A44606"/>
    <w:rsid w:val="00A44E24"/>
    <w:rsid w:val="00A466F4"/>
    <w:rsid w:val="00A522ED"/>
    <w:rsid w:val="00A56973"/>
    <w:rsid w:val="00A602C9"/>
    <w:rsid w:val="00A6609D"/>
    <w:rsid w:val="00A66507"/>
    <w:rsid w:val="00A84084"/>
    <w:rsid w:val="00A8464D"/>
    <w:rsid w:val="00A929F0"/>
    <w:rsid w:val="00A93E16"/>
    <w:rsid w:val="00A94AEA"/>
    <w:rsid w:val="00AA199D"/>
    <w:rsid w:val="00AA1ED2"/>
    <w:rsid w:val="00AA3271"/>
    <w:rsid w:val="00AA6027"/>
    <w:rsid w:val="00AA747A"/>
    <w:rsid w:val="00AB1879"/>
    <w:rsid w:val="00AB3E82"/>
    <w:rsid w:val="00AC2FBD"/>
    <w:rsid w:val="00AD117D"/>
    <w:rsid w:val="00AD2176"/>
    <w:rsid w:val="00AD295B"/>
    <w:rsid w:val="00AD2E93"/>
    <w:rsid w:val="00AE0EC9"/>
    <w:rsid w:val="00AE11F6"/>
    <w:rsid w:val="00AE1D6D"/>
    <w:rsid w:val="00AE49DD"/>
    <w:rsid w:val="00AE5203"/>
    <w:rsid w:val="00AE61AB"/>
    <w:rsid w:val="00AF0114"/>
    <w:rsid w:val="00AF1422"/>
    <w:rsid w:val="00AF2B27"/>
    <w:rsid w:val="00AF7BC4"/>
    <w:rsid w:val="00B001F9"/>
    <w:rsid w:val="00B062B1"/>
    <w:rsid w:val="00B12F37"/>
    <w:rsid w:val="00B15BE1"/>
    <w:rsid w:val="00B17E88"/>
    <w:rsid w:val="00B210BF"/>
    <w:rsid w:val="00B210DE"/>
    <w:rsid w:val="00B22FB0"/>
    <w:rsid w:val="00B24901"/>
    <w:rsid w:val="00B25838"/>
    <w:rsid w:val="00B30D06"/>
    <w:rsid w:val="00B426E5"/>
    <w:rsid w:val="00B50515"/>
    <w:rsid w:val="00B56694"/>
    <w:rsid w:val="00B62505"/>
    <w:rsid w:val="00B62DDB"/>
    <w:rsid w:val="00B63008"/>
    <w:rsid w:val="00B65A28"/>
    <w:rsid w:val="00B749E4"/>
    <w:rsid w:val="00B80822"/>
    <w:rsid w:val="00B877BD"/>
    <w:rsid w:val="00B90539"/>
    <w:rsid w:val="00B91EE9"/>
    <w:rsid w:val="00BA59C2"/>
    <w:rsid w:val="00BB301F"/>
    <w:rsid w:val="00BB4058"/>
    <w:rsid w:val="00BB4FC9"/>
    <w:rsid w:val="00BC69E6"/>
    <w:rsid w:val="00BD113B"/>
    <w:rsid w:val="00BD2541"/>
    <w:rsid w:val="00BE3AAC"/>
    <w:rsid w:val="00BE77EF"/>
    <w:rsid w:val="00BF3C77"/>
    <w:rsid w:val="00BF7334"/>
    <w:rsid w:val="00C017D8"/>
    <w:rsid w:val="00C07DD4"/>
    <w:rsid w:val="00C10483"/>
    <w:rsid w:val="00C15AA6"/>
    <w:rsid w:val="00C21981"/>
    <w:rsid w:val="00C25D14"/>
    <w:rsid w:val="00C32381"/>
    <w:rsid w:val="00C3385A"/>
    <w:rsid w:val="00C3392A"/>
    <w:rsid w:val="00C37630"/>
    <w:rsid w:val="00C411D6"/>
    <w:rsid w:val="00C4511E"/>
    <w:rsid w:val="00C457DF"/>
    <w:rsid w:val="00C460CF"/>
    <w:rsid w:val="00C513F9"/>
    <w:rsid w:val="00C56E41"/>
    <w:rsid w:val="00C64E40"/>
    <w:rsid w:val="00C758F8"/>
    <w:rsid w:val="00C773DA"/>
    <w:rsid w:val="00C82B21"/>
    <w:rsid w:val="00C83935"/>
    <w:rsid w:val="00C83DD5"/>
    <w:rsid w:val="00C84D67"/>
    <w:rsid w:val="00C91572"/>
    <w:rsid w:val="00C93C37"/>
    <w:rsid w:val="00CA377C"/>
    <w:rsid w:val="00CA3B38"/>
    <w:rsid w:val="00CA6E1D"/>
    <w:rsid w:val="00CA7FCE"/>
    <w:rsid w:val="00CB1A3D"/>
    <w:rsid w:val="00CE301F"/>
    <w:rsid w:val="00CF0743"/>
    <w:rsid w:val="00CF1E55"/>
    <w:rsid w:val="00CF2831"/>
    <w:rsid w:val="00CF7878"/>
    <w:rsid w:val="00D03DF0"/>
    <w:rsid w:val="00D05598"/>
    <w:rsid w:val="00D06560"/>
    <w:rsid w:val="00D1016D"/>
    <w:rsid w:val="00D10D09"/>
    <w:rsid w:val="00D12324"/>
    <w:rsid w:val="00D14D53"/>
    <w:rsid w:val="00D16966"/>
    <w:rsid w:val="00D2204F"/>
    <w:rsid w:val="00D22A34"/>
    <w:rsid w:val="00D24A19"/>
    <w:rsid w:val="00D30E2C"/>
    <w:rsid w:val="00D32C01"/>
    <w:rsid w:val="00D35FDB"/>
    <w:rsid w:val="00D50F89"/>
    <w:rsid w:val="00D61BA6"/>
    <w:rsid w:val="00D61CCC"/>
    <w:rsid w:val="00D64A59"/>
    <w:rsid w:val="00D70147"/>
    <w:rsid w:val="00D704A2"/>
    <w:rsid w:val="00D804E7"/>
    <w:rsid w:val="00D844B3"/>
    <w:rsid w:val="00D872AA"/>
    <w:rsid w:val="00D944D6"/>
    <w:rsid w:val="00D97D35"/>
    <w:rsid w:val="00DA05D7"/>
    <w:rsid w:val="00DA1F17"/>
    <w:rsid w:val="00DA5E90"/>
    <w:rsid w:val="00DB09A2"/>
    <w:rsid w:val="00DB37DB"/>
    <w:rsid w:val="00DB7D03"/>
    <w:rsid w:val="00DC2816"/>
    <w:rsid w:val="00DE1751"/>
    <w:rsid w:val="00DE1C12"/>
    <w:rsid w:val="00DE3CDC"/>
    <w:rsid w:val="00DE4134"/>
    <w:rsid w:val="00DE6470"/>
    <w:rsid w:val="00DF1B49"/>
    <w:rsid w:val="00DF5D52"/>
    <w:rsid w:val="00DF62CE"/>
    <w:rsid w:val="00E02538"/>
    <w:rsid w:val="00E06C16"/>
    <w:rsid w:val="00E07710"/>
    <w:rsid w:val="00E07AA7"/>
    <w:rsid w:val="00E104F6"/>
    <w:rsid w:val="00E110A1"/>
    <w:rsid w:val="00E13179"/>
    <w:rsid w:val="00E1492F"/>
    <w:rsid w:val="00E14F3A"/>
    <w:rsid w:val="00E15184"/>
    <w:rsid w:val="00E21D6F"/>
    <w:rsid w:val="00E32B41"/>
    <w:rsid w:val="00E46115"/>
    <w:rsid w:val="00E47A39"/>
    <w:rsid w:val="00E50191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5BC0"/>
    <w:rsid w:val="00E869A6"/>
    <w:rsid w:val="00E90338"/>
    <w:rsid w:val="00E90C4E"/>
    <w:rsid w:val="00E911F5"/>
    <w:rsid w:val="00E97794"/>
    <w:rsid w:val="00EA11B9"/>
    <w:rsid w:val="00EA1B19"/>
    <w:rsid w:val="00EA3A74"/>
    <w:rsid w:val="00EA4D53"/>
    <w:rsid w:val="00EA78F5"/>
    <w:rsid w:val="00EB2CD2"/>
    <w:rsid w:val="00EC1259"/>
    <w:rsid w:val="00EC6875"/>
    <w:rsid w:val="00ED0C76"/>
    <w:rsid w:val="00EE0CDB"/>
    <w:rsid w:val="00EE0D34"/>
    <w:rsid w:val="00EE1455"/>
    <w:rsid w:val="00EE4FDD"/>
    <w:rsid w:val="00EE780C"/>
    <w:rsid w:val="00EF2243"/>
    <w:rsid w:val="00F01C60"/>
    <w:rsid w:val="00F034BF"/>
    <w:rsid w:val="00F05AC1"/>
    <w:rsid w:val="00F0762B"/>
    <w:rsid w:val="00F11B96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16A5"/>
    <w:rsid w:val="00F574BB"/>
    <w:rsid w:val="00F61100"/>
    <w:rsid w:val="00F62D42"/>
    <w:rsid w:val="00F6756E"/>
    <w:rsid w:val="00F74C63"/>
    <w:rsid w:val="00F76305"/>
    <w:rsid w:val="00F77A38"/>
    <w:rsid w:val="00F84E41"/>
    <w:rsid w:val="00F86057"/>
    <w:rsid w:val="00F872FE"/>
    <w:rsid w:val="00F92190"/>
    <w:rsid w:val="00F94E86"/>
    <w:rsid w:val="00F95BBA"/>
    <w:rsid w:val="00FA0392"/>
    <w:rsid w:val="00FA618E"/>
    <w:rsid w:val="00FB488E"/>
    <w:rsid w:val="00FC06F4"/>
    <w:rsid w:val="00FC5DA9"/>
    <w:rsid w:val="00FD2829"/>
    <w:rsid w:val="00FD411D"/>
    <w:rsid w:val="00FD6427"/>
    <w:rsid w:val="00FF1568"/>
    <w:rsid w:val="00FF2F17"/>
    <w:rsid w:val="00FF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0C3E7C"/>
  <w15:docId w15:val="{C7810A16-A3DB-446F-AE00-7A82A0F7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55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5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1D13-FF97-4528-A151-6CC4ADDC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 AL</cp:lastModifiedBy>
  <cp:revision>8</cp:revision>
  <cp:lastPrinted>2019-07-02T19:05:00Z</cp:lastPrinted>
  <dcterms:created xsi:type="dcterms:W3CDTF">2022-01-26T21:20:00Z</dcterms:created>
  <dcterms:modified xsi:type="dcterms:W3CDTF">2023-01-20T19:39:00Z</dcterms:modified>
</cp:coreProperties>
</file>